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85" w:rsidRPr="00C65E29" w:rsidRDefault="006B08B6" w:rsidP="0043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proofErr w:type="spellStart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т о </w:t>
      </w:r>
      <w:r w:rsidRPr="00137F63">
        <w:rPr>
          <w:rFonts w:ascii="Times New Roman" w:eastAsia="Times New Roman" w:hAnsi="Times New Roman"/>
          <w:sz w:val="28"/>
          <w:szCs w:val="28"/>
          <w:lang w:eastAsia="ru-RU"/>
        </w:rPr>
        <w:t>проведении общественных обсуждений (в форме письменного опроса) по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4321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F7691F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5E6B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3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«Материалы, обосновывающие внесение изменений в ранее утверждё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</w:t>
      </w:r>
      <w:r w:rsidR="00284E85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на континентальном шельфе Российской </w:t>
      </w:r>
      <w:r w:rsidR="00284E85" w:rsidRPr="0003134C">
        <w:rPr>
          <w:rFonts w:ascii="Times New Roman" w:eastAsia="Times New Roman" w:hAnsi="Times New Roman"/>
          <w:sz w:val="28"/>
          <w:szCs w:val="28"/>
          <w:lang w:eastAsia="ru-RU"/>
        </w:rPr>
        <w:t>Федерации, в исключительной экономической зоне Российской Федерации и Каспийском море на 2022 год (с оценкой воздействия на окружающую среду)».</w:t>
      </w:r>
    </w:p>
    <w:p w:rsidR="0012506C" w:rsidRPr="00C65E29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C65E2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C65E2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 166-ФЗ (ред. от 02.07.2021) «О</w:t>
      </w:r>
      <w:r w:rsidR="007A70C6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рыболовстве и сохранении водных биологических ресурсов») (Дальневосточный рыбохозяйственный бассейн) с учетом экологических аспектов воздействия на окружающую среду.</w:t>
      </w:r>
    </w:p>
    <w:p w:rsidR="0008374D" w:rsidRPr="00C65E29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 w:rsidRPr="00C65E29">
        <w:rPr>
          <w:rFonts w:ascii="Times New Roman" w:hAnsi="Times New Roman" w:cs="Times New Roman"/>
          <w:sz w:val="28"/>
          <w:szCs w:val="28"/>
        </w:rPr>
        <w:t>:</w:t>
      </w:r>
    </w:p>
    <w:p w:rsidR="00ED4BDF" w:rsidRPr="00C65E29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C65E29">
        <w:t>ОГРН</w:t>
      </w:r>
      <w:r w:rsidR="003A4A89" w:rsidRPr="00C65E29">
        <w:t xml:space="preserve"> </w:t>
      </w:r>
      <w:r w:rsidR="00442683" w:rsidRPr="00C65E29">
        <w:rPr>
          <w:lang w:eastAsia="ru-RU" w:bidi="ru-RU"/>
        </w:rPr>
        <w:t>1087746846274, ИНН 7702679523</w:t>
      </w:r>
      <w:r w:rsidRPr="00C65E29">
        <w:rPr>
          <w:lang w:eastAsia="ru-RU" w:bidi="ru-RU"/>
        </w:rPr>
        <w:t>; 107996</w:t>
      </w:r>
      <w:bookmarkStart w:id="0" w:name="_GoBack"/>
      <w:bookmarkEnd w:id="0"/>
      <w:r w:rsidRPr="00C65E29">
        <w:rPr>
          <w:lang w:eastAsia="ru-RU" w:bidi="ru-RU"/>
        </w:rPr>
        <w:t xml:space="preserve">, г. Москва, Рождественский бульвар, д. 12; тел.: </w:t>
      </w:r>
      <w:hyperlink r:id="rId6" w:history="1">
        <w:r w:rsidR="00944279" w:rsidRPr="00C65E29">
          <w:rPr>
            <w:rStyle w:val="a3"/>
            <w:color w:val="auto"/>
            <w:u w:val="none"/>
          </w:rPr>
          <w:t>8</w:t>
        </w:r>
        <w:r w:rsidR="00B60F8C" w:rsidRPr="00C65E29">
          <w:rPr>
            <w:rStyle w:val="a3"/>
            <w:color w:val="auto"/>
            <w:u w:val="none"/>
          </w:rPr>
          <w:t xml:space="preserve"> (495) 62877</w:t>
        </w:r>
        <w:r w:rsidR="00EA306F" w:rsidRPr="00C65E29">
          <w:rPr>
            <w:rStyle w:val="a3"/>
            <w:color w:val="auto"/>
            <w:u w:val="none"/>
          </w:rPr>
          <w:t>00</w:t>
        </w:r>
      </w:hyperlink>
      <w:r w:rsidRPr="00C65E29">
        <w:rPr>
          <w:lang w:eastAsia="ru-RU" w:bidi="ru-RU"/>
        </w:rPr>
        <w:t xml:space="preserve">, </w:t>
      </w:r>
      <w:r w:rsidR="00EA306F" w:rsidRPr="00C65E29">
        <w:t xml:space="preserve">факс: </w:t>
      </w:r>
      <w:r w:rsidR="00140336" w:rsidRPr="00C65E29">
        <w:t xml:space="preserve">8 </w:t>
      </w:r>
      <w:r w:rsidR="00EA306F" w:rsidRPr="00C65E29">
        <w:t xml:space="preserve">(495) </w:t>
      </w:r>
      <w:r w:rsidR="00140336" w:rsidRPr="00C65E29">
        <w:t>9870554, 8 </w:t>
      </w:r>
      <w:r w:rsidR="00CD1E37" w:rsidRPr="00C65E29">
        <w:t>(495) 62819</w:t>
      </w:r>
      <w:r w:rsidR="00EA306F" w:rsidRPr="00C65E29">
        <w:t>04,</w:t>
      </w:r>
      <w:r w:rsidR="00EA306F" w:rsidRPr="00C65E29">
        <w:rPr>
          <w:lang w:bidi="en-US"/>
        </w:rPr>
        <w:t xml:space="preserve"> </w:t>
      </w:r>
      <w:r w:rsidRPr="00C65E29">
        <w:rPr>
          <w:lang w:val="en-US" w:bidi="en-US"/>
        </w:rPr>
        <w:t>e</w:t>
      </w:r>
      <w:r w:rsidRPr="00C65E29">
        <w:rPr>
          <w:lang w:bidi="en-US"/>
        </w:rPr>
        <w:t>-</w:t>
      </w:r>
      <w:r w:rsidRPr="00C65E29">
        <w:rPr>
          <w:lang w:val="en-US" w:bidi="en-US"/>
        </w:rPr>
        <w:t>mail</w:t>
      </w:r>
      <w:r w:rsidRPr="00C65E29">
        <w:rPr>
          <w:lang w:bidi="en-US"/>
        </w:rPr>
        <w:t xml:space="preserve">: </w:t>
      </w:r>
      <w:hyperlink r:id="rId7" w:history="1">
        <w:r w:rsidRPr="00C65E29">
          <w:rPr>
            <w:u w:val="single"/>
            <w:lang w:val="en-US" w:bidi="en-US"/>
          </w:rPr>
          <w:t>harbour</w:t>
        </w:r>
        <w:r w:rsidRPr="00C65E29">
          <w:rPr>
            <w:u w:val="single"/>
            <w:lang w:bidi="en-US"/>
          </w:rPr>
          <w:t>@</w:t>
        </w:r>
        <w:r w:rsidRPr="00C65E29">
          <w:rPr>
            <w:u w:val="single"/>
            <w:lang w:val="en-US" w:bidi="en-US"/>
          </w:rPr>
          <w:t>fishcom</w:t>
        </w:r>
        <w:r w:rsidRPr="00C65E29">
          <w:rPr>
            <w:u w:val="single"/>
            <w:lang w:bidi="en-US"/>
          </w:rPr>
          <w:t>.</w:t>
        </w:r>
        <w:r w:rsidRPr="00C65E29">
          <w:rPr>
            <w:u w:val="single"/>
            <w:lang w:val="en-US" w:bidi="en-US"/>
          </w:rPr>
          <w:t>ru</w:t>
        </w:r>
      </w:hyperlink>
      <w:r w:rsidR="00ED4BDF" w:rsidRPr="00C65E29">
        <w:rPr>
          <w:u w:val="single"/>
          <w:lang w:bidi="en-US"/>
        </w:rPr>
        <w:t>.</w:t>
      </w:r>
    </w:p>
    <w:p w:rsidR="00AD05C6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C65E29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C65E29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C65E29">
        <w:rPr>
          <w:rFonts w:ascii="Times New Roman" w:hAnsi="Times New Roman" w:cs="Times New Roman"/>
          <w:sz w:val="28"/>
          <w:szCs w:val="28"/>
        </w:rPr>
        <w:t>л</w:t>
      </w:r>
      <w:r w:rsidR="00AD05C6" w:rsidRPr="00C65E29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BF0EAE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>ОГРН</w:t>
      </w:r>
      <w:r w:rsidR="003A4A89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C65E29">
        <w:rPr>
          <w:rFonts w:ascii="Times New Roman" w:hAnsi="Times New Roman" w:cs="Times New Roman"/>
          <w:sz w:val="28"/>
          <w:szCs w:val="28"/>
        </w:rPr>
        <w:t>1094101000058</w:t>
      </w:r>
      <w:r w:rsidRPr="00C65E29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C65E29">
        <w:rPr>
          <w:rFonts w:ascii="Times New Roman" w:hAnsi="Times New Roman" w:cs="Times New Roman"/>
          <w:sz w:val="28"/>
          <w:szCs w:val="28"/>
        </w:rPr>
        <w:t>4101128090</w:t>
      </w:r>
      <w:r w:rsidRPr="00C65E29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C65E29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 w:rsidRPr="00C65E29">
        <w:rPr>
          <w:rFonts w:ascii="Times New Roman" w:hAnsi="Times New Roman" w:cs="Times New Roman"/>
          <w:sz w:val="28"/>
          <w:szCs w:val="28"/>
        </w:rPr>
        <w:t>;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BF0EAE">
        <w:rPr>
          <w:rFonts w:ascii="Times New Roman" w:hAnsi="Times New Roman" w:cs="Times New Roman"/>
          <w:sz w:val="28"/>
          <w:szCs w:val="28"/>
        </w:rPr>
        <w:t xml:space="preserve">тел.: </w:t>
      </w:r>
      <w:r w:rsidR="00140336" w:rsidRPr="00BF0EAE">
        <w:rPr>
          <w:rFonts w:ascii="Times New Roman" w:hAnsi="Times New Roman" w:cs="Times New Roman"/>
          <w:sz w:val="28"/>
          <w:szCs w:val="28"/>
        </w:rPr>
        <w:t>8</w:t>
      </w:r>
      <w:r w:rsidR="00185044" w:rsidRPr="00BF0EAE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 w:rsidRPr="00BF0EAE">
        <w:rPr>
          <w:rFonts w:ascii="Times New Roman" w:hAnsi="Times New Roman" w:cs="Times New Roman"/>
          <w:sz w:val="28"/>
          <w:szCs w:val="28"/>
        </w:rPr>
        <w:t>0</w:t>
      </w:r>
      <w:r w:rsidR="00356858" w:rsidRPr="00BF0EAE">
        <w:rPr>
          <w:rFonts w:ascii="Times New Roman" w:hAnsi="Times New Roman" w:cs="Times New Roman"/>
          <w:sz w:val="28"/>
          <w:szCs w:val="28"/>
        </w:rPr>
        <w:t>1</w:t>
      </w:r>
      <w:r w:rsidR="00AD05C6" w:rsidRPr="00BF0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BF0EA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BF0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B5139D" w:rsidRPr="00BF0EAE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BF0EAE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BF0EAE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BF0EAE">
        <w:rPr>
          <w:rFonts w:ascii="Times New Roman" w:hAnsi="Times New Roman" w:cs="Times New Roman"/>
          <w:sz w:val="28"/>
          <w:szCs w:val="28"/>
        </w:rPr>
        <w:t>Татаринов Юрий Александрович</w:t>
      </w:r>
      <w:r w:rsidR="00E439BB" w:rsidRPr="00BF0EAE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BF0EAE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 w:rsidRPr="00BF0EAE">
        <w:rPr>
          <w:rFonts w:ascii="Times New Roman" w:hAnsi="Times New Roman" w:cs="Times New Roman"/>
          <w:sz w:val="28"/>
          <w:szCs w:val="28"/>
        </w:rPr>
        <w:t xml:space="preserve">8 (4152) 235801, </w:t>
      </w:r>
      <w:proofErr w:type="spellStart"/>
      <w:r w:rsidR="00EF41CB" w:rsidRPr="00BF0EA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F41CB" w:rsidRPr="00BF0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EF41CB" w:rsidRPr="00BF0EAE">
        <w:rPr>
          <w:rFonts w:ascii="Times New Roman" w:hAnsi="Times New Roman" w:cs="Times New Roman"/>
          <w:sz w:val="28"/>
          <w:szCs w:val="28"/>
        </w:rPr>
        <w:t>.</w:t>
      </w:r>
    </w:p>
    <w:p w:rsidR="00B633E3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A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BF0EAE">
        <w:rPr>
          <w:rFonts w:ascii="Times New Roman" w:hAnsi="Times New Roman" w:cs="Times New Roman"/>
          <w:sz w:val="28"/>
          <w:szCs w:val="28"/>
        </w:rPr>
        <w:t>–</w:t>
      </w:r>
      <w:r w:rsidR="00137F63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Pr="00BF0EAE">
        <w:rPr>
          <w:rFonts w:ascii="Times New Roman" w:hAnsi="Times New Roman" w:cs="Times New Roman"/>
          <w:sz w:val="28"/>
          <w:szCs w:val="28"/>
        </w:rPr>
        <w:t>ФГБ</w:t>
      </w:r>
      <w:r w:rsidR="00B633E3" w:rsidRPr="00BF0EAE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BF0EAE">
        <w:rPr>
          <w:rFonts w:ascii="Times New Roman" w:hAnsi="Times New Roman" w:cs="Times New Roman"/>
          <w:sz w:val="28"/>
          <w:szCs w:val="28"/>
        </w:rPr>
        <w:t>,</w:t>
      </w:r>
      <w:r w:rsidR="00137F63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="006A669F" w:rsidRPr="00BF0EAE">
        <w:rPr>
          <w:rFonts w:ascii="Times New Roman" w:hAnsi="Times New Roman" w:cs="Times New Roman"/>
          <w:sz w:val="28"/>
          <w:szCs w:val="28"/>
        </w:rPr>
        <w:t>105187, г. Москва, проезд Окружной</w:t>
      </w:r>
      <w:r w:rsidR="006A669F" w:rsidRPr="00494E24">
        <w:rPr>
          <w:rFonts w:ascii="Times New Roman" w:hAnsi="Times New Roman" w:cs="Times New Roman"/>
          <w:sz w:val="28"/>
          <w:szCs w:val="28"/>
        </w:rPr>
        <w:t xml:space="preserve">, </w:t>
      </w:r>
      <w:r w:rsidR="006A669F" w:rsidRPr="00BF0EAE">
        <w:rPr>
          <w:rFonts w:ascii="Times New Roman" w:hAnsi="Times New Roman" w:cs="Times New Roman"/>
          <w:sz w:val="28"/>
          <w:szCs w:val="28"/>
        </w:rPr>
        <w:t>дом 19</w:t>
      </w:r>
      <w:r w:rsidR="005E6B9C" w:rsidRPr="00BF0EAE">
        <w:rPr>
          <w:rFonts w:ascii="Times New Roman" w:hAnsi="Times New Roman" w:cs="Times New Roman"/>
          <w:sz w:val="28"/>
          <w:szCs w:val="28"/>
        </w:rPr>
        <w:t>,</w:t>
      </w:r>
      <w:r w:rsidR="00140336" w:rsidRPr="00BF0EAE">
        <w:rPr>
          <w:rFonts w:ascii="Times New Roman" w:hAnsi="Times New Roman" w:cs="Times New Roman"/>
          <w:sz w:val="28"/>
          <w:szCs w:val="28"/>
        </w:rPr>
        <w:t xml:space="preserve"> тел.: 8</w:t>
      </w:r>
      <w:r w:rsidR="00F742CE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="00185044" w:rsidRPr="00BF0EAE">
        <w:rPr>
          <w:rFonts w:ascii="Times New Roman" w:hAnsi="Times New Roman" w:cs="Times New Roman"/>
          <w:sz w:val="28"/>
          <w:szCs w:val="28"/>
        </w:rPr>
        <w:t>(499) 264</w:t>
      </w:r>
      <w:r w:rsidR="00F7691F" w:rsidRPr="00BF0EAE">
        <w:rPr>
          <w:rFonts w:ascii="Times New Roman" w:hAnsi="Times New Roman" w:cs="Times New Roman"/>
          <w:sz w:val="28"/>
          <w:szCs w:val="28"/>
        </w:rPr>
        <w:t>9387; ФГБНУ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«ВНИРО» (</w:t>
      </w:r>
      <w:r w:rsidR="00284E85" w:rsidRPr="006A669F">
        <w:rPr>
          <w:rFonts w:ascii="Times New Roman" w:hAnsi="Times New Roman" w:cs="Times New Roman"/>
          <w:sz w:val="28"/>
          <w:szCs w:val="28"/>
        </w:rPr>
        <w:t>Камчатский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5E6B9C" w:rsidRPr="006A669F">
        <w:rPr>
          <w:rFonts w:ascii="Times New Roman" w:hAnsi="Times New Roman" w:cs="Times New Roman"/>
          <w:sz w:val="28"/>
          <w:szCs w:val="28"/>
        </w:rPr>
        <w:t>,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</w:t>
      </w:r>
      <w:r w:rsidR="00140336" w:rsidRPr="006A669F">
        <w:rPr>
          <w:rFonts w:ascii="Times New Roman" w:hAnsi="Times New Roman" w:cs="Times New Roman"/>
          <w:sz w:val="28"/>
          <w:szCs w:val="28"/>
        </w:rPr>
        <w:t xml:space="preserve">683000, </w:t>
      </w:r>
      <w:r w:rsidR="00284E85" w:rsidRPr="006A669F">
        <w:rPr>
          <w:rFonts w:ascii="Times New Roman" w:hAnsi="Times New Roman" w:cs="Times New Roman"/>
          <w:sz w:val="28"/>
          <w:szCs w:val="28"/>
        </w:rPr>
        <w:t>г. Петропавловск-Камчатский, ул. Набер</w:t>
      </w:r>
      <w:r w:rsidR="00140336" w:rsidRPr="006A669F">
        <w:rPr>
          <w:rFonts w:ascii="Times New Roman" w:hAnsi="Times New Roman" w:cs="Times New Roman"/>
          <w:sz w:val="28"/>
          <w:szCs w:val="28"/>
        </w:rPr>
        <w:t>ежная, д. 18, тел.:</w:t>
      </w:r>
      <w:r w:rsidR="005E6B9C" w:rsidRPr="006A669F">
        <w:rPr>
          <w:rFonts w:ascii="Times New Roman" w:hAnsi="Times New Roman" w:cs="Times New Roman"/>
          <w:sz w:val="28"/>
          <w:szCs w:val="28"/>
        </w:rPr>
        <w:t> </w:t>
      </w:r>
      <w:r w:rsidR="00140336" w:rsidRPr="006A669F">
        <w:rPr>
          <w:rFonts w:ascii="Times New Roman" w:hAnsi="Times New Roman" w:cs="Times New Roman"/>
          <w:sz w:val="28"/>
          <w:szCs w:val="28"/>
        </w:rPr>
        <w:t>8</w:t>
      </w:r>
      <w:r w:rsidR="005E6B9C" w:rsidRPr="006A669F">
        <w:rPr>
          <w:rFonts w:ascii="Times New Roman" w:hAnsi="Times New Roman" w:cs="Times New Roman"/>
          <w:sz w:val="28"/>
          <w:szCs w:val="28"/>
        </w:rPr>
        <w:t> </w:t>
      </w:r>
      <w:r w:rsidR="00185044" w:rsidRPr="006A669F">
        <w:rPr>
          <w:rFonts w:ascii="Times New Roman" w:hAnsi="Times New Roman" w:cs="Times New Roman"/>
          <w:sz w:val="28"/>
          <w:szCs w:val="28"/>
        </w:rPr>
        <w:t>(4152) 4127</w:t>
      </w:r>
      <w:r w:rsidR="00284E85" w:rsidRPr="006A669F">
        <w:rPr>
          <w:rFonts w:ascii="Times New Roman" w:hAnsi="Times New Roman" w:cs="Times New Roman"/>
          <w:sz w:val="28"/>
          <w:szCs w:val="28"/>
        </w:rPr>
        <w:t xml:space="preserve">01, </w:t>
      </w:r>
      <w:r w:rsidR="00284E85" w:rsidRPr="006A66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4E85" w:rsidRPr="006A669F">
        <w:rPr>
          <w:rFonts w:ascii="Times New Roman" w:hAnsi="Times New Roman" w:cs="Times New Roman"/>
          <w:sz w:val="28"/>
          <w:szCs w:val="28"/>
        </w:rPr>
        <w:t>-</w:t>
      </w:r>
      <w:r w:rsidR="00284E85" w:rsidRPr="006A66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E85" w:rsidRPr="006A669F">
        <w:rPr>
          <w:rFonts w:ascii="Times New Roman" w:hAnsi="Times New Roman" w:cs="Times New Roman"/>
          <w:sz w:val="28"/>
          <w:szCs w:val="28"/>
        </w:rPr>
        <w:t xml:space="preserve">: 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091D9F" w:rsidRPr="006A669F">
        <w:rPr>
          <w:rFonts w:ascii="Times New Roman" w:hAnsi="Times New Roman" w:cs="Times New Roman"/>
          <w:sz w:val="28"/>
          <w:szCs w:val="28"/>
        </w:rPr>
        <w:t>.</w:t>
      </w:r>
    </w:p>
    <w:p w:rsidR="00356858" w:rsidRPr="00C65E29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5E5528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5E5528">
        <w:rPr>
          <w:rFonts w:eastAsia="Times New Roman" w:cstheme="minorBidi"/>
          <w:color w:val="auto"/>
          <w:sz w:val="28"/>
          <w:szCs w:val="28"/>
        </w:rPr>
        <w:t>1157746053431</w:t>
      </w:r>
      <w:r w:rsidRPr="005E5528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5E5528">
        <w:rPr>
          <w:rFonts w:eastAsia="Times New Roman" w:cstheme="minorBidi"/>
          <w:color w:val="auto"/>
          <w:sz w:val="28"/>
          <w:szCs w:val="28"/>
        </w:rPr>
        <w:t>7708245723</w:t>
      </w:r>
      <w:r w:rsidRPr="005E5528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5E5528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 w:rsidRPr="005E5528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5E5528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 w:rsidRPr="005E5528">
        <w:rPr>
          <w:rFonts w:eastAsia="Times New Roman" w:cstheme="minorBidi"/>
          <w:color w:val="auto"/>
          <w:sz w:val="28"/>
          <w:szCs w:val="28"/>
        </w:rPr>
        <w:t>8</w:t>
      </w:r>
      <w:r w:rsidR="00F742CE" w:rsidRPr="005E5528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97, </w:t>
      </w:r>
      <w:proofErr w:type="spellStart"/>
      <w:r w:rsidR="00F742CE" w:rsidRPr="005E5528">
        <w:rPr>
          <w:sz w:val="28"/>
          <w:szCs w:val="28"/>
        </w:rPr>
        <w:t>e-mail</w:t>
      </w:r>
      <w:proofErr w:type="spellEnd"/>
      <w:r w:rsidR="00F742CE" w:rsidRPr="005E5528">
        <w:rPr>
          <w:sz w:val="28"/>
          <w:szCs w:val="28"/>
        </w:rPr>
        <w:t>: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5E5528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65A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EE665A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 w:rsidRPr="00EE66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134C" w:rsidRPr="00EE665A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DB1FE7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лодежная, </w:t>
      </w:r>
      <w:r w:rsidR="00EF482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EE66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EE66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EE665A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EE665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944279" w:rsidRPr="00BF0EA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BF0EAE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EE665A" w:rsidRPr="00BF0EA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50BE5" w:rsidRPr="00BF0E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7F63" w:rsidRPr="00BF0EA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E665A" w:rsidRPr="00BF0EAE">
        <w:rPr>
          <w:rFonts w:ascii="Times New Roman" w:eastAsia="Times New Roman" w:hAnsi="Times New Roman"/>
          <w:sz w:val="28"/>
          <w:szCs w:val="28"/>
          <w:lang w:eastAsia="ru-RU"/>
        </w:rPr>
        <w:t>52931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BF0EAE">
        <w:rPr>
          <w:rFonts w:ascii="Times New Roman" w:eastAsia="Times New Roman" w:hAnsi="Times New Roman"/>
          <w:sz w:val="28"/>
          <w:szCs w:val="28"/>
          <w:lang w:eastAsia="ru-RU"/>
        </w:rPr>
        <w:t>52949</w:t>
      </w:r>
      <w:r w:rsidR="00ED4BDF" w:rsidRPr="00BF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1FE7" w:rsidRPr="00BF0EAE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B1FE7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hyperlink r:id="rId11" w:history="1"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EE665A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DB1FE7" w:rsidRPr="00BF0E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proofErr w:type="spellStart"/>
      <w:r w:rsidR="00BF0EAE" w:rsidRPr="00BF0EAE">
        <w:rPr>
          <w:rFonts w:ascii="Times New Roman" w:eastAsia="Times New Roman" w:hAnsi="Times New Roman"/>
          <w:sz w:val="28"/>
          <w:szCs w:val="28"/>
          <w:lang w:eastAsia="ru-RU"/>
        </w:rPr>
        <w:t>Чибиева</w:t>
      </w:r>
      <w:proofErr w:type="spellEnd"/>
      <w:r w:rsidR="00BF0EAE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Ивановна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137F63" w:rsidRPr="00BF0EA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>415</w:t>
      </w:r>
      <w:r w:rsidR="00BF0EAE" w:rsidRPr="00BF0EA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944279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F0EAE" w:rsidRPr="00BF0EAE">
        <w:rPr>
          <w:rFonts w:ascii="Times New Roman" w:eastAsia="Times New Roman" w:hAnsi="Times New Roman"/>
          <w:sz w:val="28"/>
          <w:szCs w:val="28"/>
          <w:lang w:eastAsia="ru-RU"/>
        </w:rPr>
        <w:t>52812</w:t>
      </w:r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5A36A6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hyperlink r:id="rId13" w:history="1"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BF0EAE" w:rsidRPr="00BF0EAE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944279" w:rsidRPr="00BF0E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C65E29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5B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</w:t>
      </w:r>
      <w:r w:rsidR="00712155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, указанной в настояще</w:t>
      </w:r>
      <w:r w:rsidR="004321FF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712155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187C2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C3FF2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– 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415E7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D3B8B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</w:t>
      </w:r>
      <w:r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BF0EAE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AE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 письменный опрос. Форма представления замечаний – письменная.</w:t>
      </w:r>
    </w:p>
    <w:p w:rsidR="00F7691F" w:rsidRPr="000015B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 проводится </w:t>
      </w:r>
      <w:r w:rsidR="005A7C19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3134C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3134C" w:rsidRPr="00BF0EAE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BF0E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3134C" w:rsidRPr="000015B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A7C19" w:rsidRPr="00001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2CE" w:rsidRPr="000015B9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Pr="000015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A89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С указанной документацией можно ознакомиться </w:t>
      </w:r>
      <w:r w:rsidR="003500D1" w:rsidRPr="00C65E29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C65E29">
        <w:rPr>
          <w:rFonts w:ascii="Times New Roman" w:hAnsi="Times New Roman" w:cs="Times New Roman"/>
          <w:sz w:val="28"/>
          <w:szCs w:val="28"/>
        </w:rPr>
        <w:t xml:space="preserve"> филиал) </w:t>
      </w:r>
      <w:hyperlink r:id="rId14" w:history="1">
        <w:r w:rsidR="005A7C19" w:rsidRPr="00C65E29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с момента доступности документации, указанной в настояще</w:t>
      </w:r>
      <w:r w:rsidR="00B810A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96903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B810A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96903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E204C" w:rsidRPr="00C65E2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я по </w:t>
      </w:r>
      <w:r w:rsidR="00EE66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</w:t>
      </w:r>
      <w:r w:rsidR="00EE665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0015B9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я 2022 г.</w:t>
      </w:r>
    </w:p>
    <w:p w:rsidR="003500D1" w:rsidRPr="00C65E29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просный лист для заполнения можно скопировать с сайта </w:t>
      </w:r>
      <w:r w:rsidR="00850BE5" w:rsidRPr="00C65E29">
        <w:rPr>
          <w:rFonts w:ascii="Times New Roman" w:hAnsi="Times New Roman" w:cs="Times New Roman"/>
          <w:sz w:val="28"/>
          <w:szCs w:val="28"/>
        </w:rPr>
        <w:t>ФГБНУ «ВНИРО» (Камчатский филиал)</w:t>
      </w:r>
      <w:r w:rsidR="00BF0EAE">
        <w:rPr>
          <w:rFonts w:ascii="Times New Roman" w:hAnsi="Times New Roman" w:cs="Times New Roman"/>
          <w:sz w:val="28"/>
          <w:szCs w:val="28"/>
        </w:rPr>
        <w:t>:</w:t>
      </w:r>
      <w:r w:rsidR="00850BE5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http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//</w:t>
      </w:r>
      <w:proofErr w:type="spellStart"/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proofErr w:type="spellEnd"/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proofErr w:type="spellEnd"/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Pr="00C65E29">
        <w:rPr>
          <w:rFonts w:ascii="Times New Roman" w:hAnsi="Times New Roman" w:cs="Times New Roman"/>
          <w:sz w:val="28"/>
          <w:szCs w:val="28"/>
        </w:rPr>
        <w:t xml:space="preserve"> и с сайта </w:t>
      </w:r>
      <w:r w:rsidR="005A7C19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34C" w:rsidRPr="00BF0E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0EAE" w:rsidRPr="00BF0EAE">
        <w:rPr>
          <w:rFonts w:ascii="Times New Roman" w:hAnsi="Times New Roman" w:cs="Times New Roman"/>
          <w:sz w:val="28"/>
          <w:szCs w:val="28"/>
        </w:rPr>
        <w:t>:</w:t>
      </w:r>
      <w:r w:rsidR="00EE665A" w:rsidRPr="00BF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EAE" w:rsidRPr="00976AD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люторский-район</w:t>
      </w:r>
      <w:r w:rsidR="00CE204C" w:rsidRPr="00976AD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BF0EAE" w:rsidRPr="00976AD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рф</w:t>
      </w:r>
      <w:proofErr w:type="spellEnd"/>
      <w:r w:rsidR="00BF0EAE">
        <w:rPr>
          <w:rFonts w:ascii="Times New Roman" w:hAnsi="Times New Roman" w:cs="Times New Roman"/>
          <w:sz w:val="28"/>
          <w:szCs w:val="28"/>
        </w:rPr>
        <w:t>.</w:t>
      </w:r>
    </w:p>
    <w:p w:rsidR="00293AE3" w:rsidRPr="00C65E29" w:rsidRDefault="00293AE3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5A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EE665A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</w:t>
      </w:r>
      <w:r w:rsidR="00B810A6" w:rsidRPr="00EE665A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ой в настоящем объявлении</w:t>
      </w:r>
      <w:r w:rsidR="004C3FF2" w:rsidRPr="00EE665A">
        <w:rPr>
          <w:rFonts w:ascii="Times New Roman" w:hAnsi="Times New Roman" w:cs="Times New Roman"/>
          <w:b/>
          <w:sz w:val="28"/>
          <w:szCs w:val="28"/>
        </w:rPr>
        <w:t>,</w:t>
      </w:r>
      <w:r w:rsidRPr="00EE66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E665A" w:rsidRPr="00EE66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E665A" w:rsidRPr="00EE66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я по </w:t>
      </w:r>
      <w:r w:rsidR="0024233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42332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</w:t>
      </w:r>
      <w:r w:rsidR="00242332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42332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242332" w:rsidRPr="00EE66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65A" w:rsidRPr="00EE66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г. </w:t>
      </w:r>
      <w:r w:rsidRPr="00EE665A">
        <w:rPr>
          <w:rFonts w:ascii="Times New Roman" w:hAnsi="Times New Roman" w:cs="Times New Roman"/>
          <w:sz w:val="28"/>
          <w:szCs w:val="28"/>
        </w:rPr>
        <w:t>по адресам: 683000, г.</w:t>
      </w:r>
      <w:r w:rsidR="00976AD8">
        <w:rPr>
          <w:rFonts w:ascii="Times New Roman" w:hAnsi="Times New Roman" w:cs="Times New Roman"/>
          <w:sz w:val="28"/>
          <w:szCs w:val="28"/>
        </w:rPr>
        <w:t> </w:t>
      </w:r>
      <w:r w:rsidRPr="00EE665A">
        <w:rPr>
          <w:rFonts w:ascii="Times New Roman" w:hAnsi="Times New Roman" w:cs="Times New Roman"/>
          <w:sz w:val="28"/>
          <w:szCs w:val="28"/>
        </w:rPr>
        <w:t>Петропавловск-Камчатский, ул. Набережная, д. 18</w:t>
      </w:r>
      <w:r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E665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E66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E66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Pr="00EE665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Pr="00EE66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Pr="00EE665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EE665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EE665A">
        <w:rPr>
          <w:rFonts w:ascii="Times New Roman" w:hAnsi="Times New Roman" w:cs="Times New Roman"/>
          <w:sz w:val="24"/>
          <w:szCs w:val="24"/>
        </w:rPr>
        <w:t>;</w:t>
      </w:r>
      <w:r w:rsidRPr="00EE665A">
        <w:rPr>
          <w:rFonts w:ascii="Times New Roman" w:hAnsi="Times New Roman" w:cs="Times New Roman"/>
          <w:sz w:val="28"/>
          <w:szCs w:val="28"/>
        </w:rPr>
        <w:t xml:space="preserve"> 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</w:t>
      </w:r>
      <w:r w:rsidR="00F575C2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976AD8">
        <w:t> 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E6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65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E66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hyperlink r:id="rId17" w:history="1">
          <w:r w:rsidR="00EE665A" w:rsidRPr="00EE665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EE665A" w:rsidRPr="005E5528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EE665A" w:rsidRPr="00EE665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EE665A" w:rsidRPr="005E5528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EE665A" w:rsidRPr="00EE665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EE665A" w:rsidRPr="005E5528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EE665A" w:rsidRPr="00EE665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Pr="00EE665A">
        <w:rPr>
          <w:rFonts w:ascii="Times New Roman" w:hAnsi="Times New Roman" w:cs="Times New Roman"/>
          <w:sz w:val="28"/>
          <w:szCs w:val="28"/>
        </w:rPr>
        <w:t>.</w:t>
      </w:r>
    </w:p>
    <w:p w:rsidR="00EF482B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B810A6" w:rsidRPr="00C65E2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</w:t>
      </w:r>
      <w:r w:rsidR="00B810A6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ой в настояще</w:t>
      </w:r>
      <w:r w:rsidR="00B810A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B810A6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B810A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810A6" w:rsidRPr="00C65E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E665A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E665A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я по </w:t>
      </w:r>
      <w:r w:rsidR="00242332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F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42332" w:rsidRPr="00001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</w:t>
      </w:r>
      <w:r w:rsidR="00BE41AD" w:rsidRPr="00C6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C65E29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E41AD" w:rsidRPr="00B810A6">
        <w:rPr>
          <w:rFonts w:ascii="Times New Roman" w:hAnsi="Times New Roman" w:cs="Times New Roman"/>
          <w:sz w:val="28"/>
          <w:szCs w:val="28"/>
        </w:rPr>
        <w:t>в</w:t>
      </w:r>
      <w:r w:rsidR="00000244" w:rsidRPr="00B810A6">
        <w:rPr>
          <w:rFonts w:ascii="Times New Roman" w:hAnsi="Times New Roman" w:cs="Times New Roman"/>
          <w:sz w:val="28"/>
          <w:szCs w:val="28"/>
        </w:rPr>
        <w:t xml:space="preserve"> </w:t>
      </w:r>
      <w:r w:rsidR="00BE41AD" w:rsidRPr="00B810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134C" w:rsidRPr="00B810A6">
        <w:rPr>
          <w:rFonts w:ascii="Times New Roman" w:hAnsi="Times New Roman" w:cs="Times New Roman"/>
          <w:sz w:val="28"/>
          <w:szCs w:val="28"/>
        </w:rPr>
        <w:t xml:space="preserve"> </w:t>
      </w:r>
      <w:r w:rsidR="00B810A6" w:rsidRPr="00B810A6">
        <w:rPr>
          <w:rFonts w:ascii="Times New Roman" w:hAnsi="Times New Roman" w:cs="Times New Roman"/>
          <w:sz w:val="28"/>
          <w:szCs w:val="28"/>
        </w:rPr>
        <w:t>по адресу:</w:t>
      </w:r>
      <w:r w:rsidR="00BE41AD" w:rsidRPr="00B810A6">
        <w:rPr>
          <w:rFonts w:ascii="Times New Roman" w:hAnsi="Times New Roman" w:cs="Times New Roman"/>
          <w:sz w:val="28"/>
          <w:szCs w:val="28"/>
        </w:rPr>
        <w:t xml:space="preserve"> </w:t>
      </w:r>
      <w:r w:rsidR="005E5528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5E5528" w:rsidRPr="00EE665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5E5528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</w:t>
      </w:r>
      <w:r w:rsidR="00F575C2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976AD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5528" w:rsidRPr="00EE66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E41AD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E41AD" w:rsidRPr="005E5528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BE41AD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8" w:history="1">
        <w:hyperlink r:id="rId19" w:history="1">
          <w:r w:rsidR="005E5528" w:rsidRPr="005E5528">
            <w:rPr>
              <w:rFonts w:ascii="Times New Roman" w:eastAsia="Times New Roman" w:hAnsi="Times New Roman"/>
              <w:sz w:val="28"/>
              <w:szCs w:val="28"/>
              <w:lang w:eastAsia="ru-RU"/>
            </w:rPr>
            <w:t>oladm_zavoz@mail.ru</w:t>
          </w:r>
        </w:hyperlink>
      </w:hyperlink>
      <w:r w:rsidR="00BE41AD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 адресу: </w:t>
      </w:r>
      <w:r w:rsidR="00B633E3" w:rsidRPr="005E5528">
        <w:rPr>
          <w:rFonts w:ascii="Times New Roman" w:eastAsia="Times New Roman" w:hAnsi="Times New Roman"/>
          <w:sz w:val="28"/>
          <w:szCs w:val="28"/>
          <w:lang w:eastAsia="ru-RU"/>
        </w:rPr>
        <w:t>ФГБНУ </w:t>
      </w:r>
      <w:r w:rsidRPr="005E5528">
        <w:rPr>
          <w:rFonts w:ascii="Times New Roman" w:eastAsia="Times New Roman" w:hAnsi="Times New Roman"/>
          <w:sz w:val="28"/>
          <w:szCs w:val="28"/>
          <w:lang w:eastAsia="ru-RU"/>
        </w:rPr>
        <w:t>«ВНИРО» (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, 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68300</w:t>
      </w:r>
      <w:r w:rsidR="00FE5838" w:rsidRPr="005E552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C41EB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</w:t>
      </w:r>
      <w:r w:rsidR="00850BE5" w:rsidRPr="00C65E29">
        <w:rPr>
          <w:rFonts w:ascii="Times New Roman" w:hAnsi="Times New Roman" w:cs="Times New Roman"/>
          <w:sz w:val="28"/>
          <w:szCs w:val="28"/>
        </w:rPr>
        <w:t>-Камчатский, ул. Набережная, д. 18</w:t>
      </w:r>
      <w:r w:rsidR="00B810A6">
        <w:rPr>
          <w:rFonts w:ascii="Times New Roman" w:hAnsi="Times New Roman" w:cs="Times New Roman"/>
          <w:sz w:val="28"/>
          <w:szCs w:val="28"/>
        </w:rPr>
        <w:t>,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A6" w:rsidRPr="00B810A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B810A6" w:rsidRPr="00B810A6">
        <w:rPr>
          <w:rFonts w:ascii="Times New Roman" w:hAnsi="Times New Roman" w:cs="Times New Roman"/>
          <w:sz w:val="28"/>
          <w:szCs w:val="28"/>
        </w:rPr>
        <w:t>: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EF482B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1030"/>
    <w:rsid w:val="00000244"/>
    <w:rsid w:val="000015B9"/>
    <w:rsid w:val="00017DFA"/>
    <w:rsid w:val="0003134C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13E00"/>
    <w:rsid w:val="0012506C"/>
    <w:rsid w:val="001303CE"/>
    <w:rsid w:val="00137F63"/>
    <w:rsid w:val="00140336"/>
    <w:rsid w:val="00151754"/>
    <w:rsid w:val="0015494B"/>
    <w:rsid w:val="00185044"/>
    <w:rsid w:val="00187C2C"/>
    <w:rsid w:val="001A77B8"/>
    <w:rsid w:val="001B397E"/>
    <w:rsid w:val="001B3E7C"/>
    <w:rsid w:val="001C788C"/>
    <w:rsid w:val="001D26AD"/>
    <w:rsid w:val="001D41BA"/>
    <w:rsid w:val="00227EF9"/>
    <w:rsid w:val="00242332"/>
    <w:rsid w:val="00262D43"/>
    <w:rsid w:val="00284E85"/>
    <w:rsid w:val="00293AE3"/>
    <w:rsid w:val="0032612A"/>
    <w:rsid w:val="003375EC"/>
    <w:rsid w:val="003500D1"/>
    <w:rsid w:val="00356858"/>
    <w:rsid w:val="003621CC"/>
    <w:rsid w:val="003914CE"/>
    <w:rsid w:val="00393998"/>
    <w:rsid w:val="003A4A89"/>
    <w:rsid w:val="003B4445"/>
    <w:rsid w:val="003C3DBC"/>
    <w:rsid w:val="004317F9"/>
    <w:rsid w:val="004321FF"/>
    <w:rsid w:val="00442683"/>
    <w:rsid w:val="00472A73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5528"/>
    <w:rsid w:val="005E6B9C"/>
    <w:rsid w:val="00636893"/>
    <w:rsid w:val="006415E7"/>
    <w:rsid w:val="00657A59"/>
    <w:rsid w:val="0067308F"/>
    <w:rsid w:val="0067735E"/>
    <w:rsid w:val="00682C93"/>
    <w:rsid w:val="00691AF9"/>
    <w:rsid w:val="006A669F"/>
    <w:rsid w:val="006B08B6"/>
    <w:rsid w:val="006B0BAB"/>
    <w:rsid w:val="006C26FD"/>
    <w:rsid w:val="00711030"/>
    <w:rsid w:val="00712155"/>
    <w:rsid w:val="007446C0"/>
    <w:rsid w:val="00754B2C"/>
    <w:rsid w:val="007575FD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17D35"/>
    <w:rsid w:val="0083634B"/>
    <w:rsid w:val="00850BE5"/>
    <w:rsid w:val="008740E8"/>
    <w:rsid w:val="008827FC"/>
    <w:rsid w:val="0089789D"/>
    <w:rsid w:val="008D551B"/>
    <w:rsid w:val="00944279"/>
    <w:rsid w:val="00976AD8"/>
    <w:rsid w:val="00977957"/>
    <w:rsid w:val="00996903"/>
    <w:rsid w:val="009E303F"/>
    <w:rsid w:val="00A43D41"/>
    <w:rsid w:val="00A50F26"/>
    <w:rsid w:val="00A60F5D"/>
    <w:rsid w:val="00A835B6"/>
    <w:rsid w:val="00A970C7"/>
    <w:rsid w:val="00AA6DC8"/>
    <w:rsid w:val="00AA75CC"/>
    <w:rsid w:val="00AC3700"/>
    <w:rsid w:val="00AC55A2"/>
    <w:rsid w:val="00AD05C6"/>
    <w:rsid w:val="00AD43F7"/>
    <w:rsid w:val="00AE469C"/>
    <w:rsid w:val="00AF741F"/>
    <w:rsid w:val="00B06F23"/>
    <w:rsid w:val="00B5139D"/>
    <w:rsid w:val="00B60F8C"/>
    <w:rsid w:val="00B633E3"/>
    <w:rsid w:val="00B732EC"/>
    <w:rsid w:val="00B810A6"/>
    <w:rsid w:val="00B97A6B"/>
    <w:rsid w:val="00BD3B8B"/>
    <w:rsid w:val="00BE41AD"/>
    <w:rsid w:val="00BF0EAE"/>
    <w:rsid w:val="00BF7241"/>
    <w:rsid w:val="00C36A66"/>
    <w:rsid w:val="00C40FC4"/>
    <w:rsid w:val="00C4248A"/>
    <w:rsid w:val="00C6441B"/>
    <w:rsid w:val="00C65E29"/>
    <w:rsid w:val="00C71E88"/>
    <w:rsid w:val="00CC75E9"/>
    <w:rsid w:val="00CD1E37"/>
    <w:rsid w:val="00CE204C"/>
    <w:rsid w:val="00D0367A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439BB"/>
    <w:rsid w:val="00E6318D"/>
    <w:rsid w:val="00EA306F"/>
    <w:rsid w:val="00ED4BDF"/>
    <w:rsid w:val="00EE665A"/>
    <w:rsid w:val="00EF41CB"/>
    <w:rsid w:val="00EF482B"/>
    <w:rsid w:val="00F42478"/>
    <w:rsid w:val="00F575C2"/>
    <w:rsid w:val="00F742CE"/>
    <w:rsid w:val="00F7691F"/>
    <w:rsid w:val="00F844A3"/>
    <w:rsid w:val="00FA2F5A"/>
    <w:rsid w:val="00FA4822"/>
    <w:rsid w:val="00FC41EB"/>
    <w:rsid w:val="00FC5677"/>
    <w:rsid w:val="00FE0411"/>
    <w:rsid w:val="00FE53D5"/>
    <w:rsid w:val="00FE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ybolovstvo@terkamfish.ru" TargetMode="External"/><Relationship Id="rId13" Type="http://schemas.openxmlformats.org/officeDocument/2006/relationships/hyperlink" Target="mailto:oladm_zavoz@mail.ru" TargetMode="External"/><Relationship Id="rId18" Type="http://schemas.openxmlformats.org/officeDocument/2006/relationships/hyperlink" Target="https://emr.kam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harbour@fishcom.ru" TargetMode="External"/><Relationship Id="rId12" Type="http://schemas.openxmlformats.org/officeDocument/2006/relationships/hyperlink" Target="https://emr.kamgov.ru" TargetMode="External"/><Relationship Id="rId17" Type="http://schemas.openxmlformats.org/officeDocument/2006/relationships/hyperlink" Target="mailto:oladm_zavo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r.kamgov.ru" TargetMode="External"/><Relationship Id="rId20" Type="http://schemas.openxmlformats.org/officeDocument/2006/relationships/hyperlink" Target="mailto:kamniro@vni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mailto:oladm_zavoz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amniro@vniro.ru" TargetMode="External"/><Relationship Id="rId10" Type="http://schemas.openxmlformats.org/officeDocument/2006/relationships/hyperlink" Target="https://emr.kamgov.ru" TargetMode="External"/><Relationship Id="rId19" Type="http://schemas.openxmlformats.org/officeDocument/2006/relationships/hyperlink" Target="mailto:oladm_zavo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rybolovstvo@terkamfish.ru" TargetMode="External"/><Relationship Id="rId14" Type="http://schemas.openxmlformats.org/officeDocument/2006/relationships/hyperlink" Target="http://kamniro.vnir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C05-E9D9-4312-B5F5-51048AD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Terenteva</cp:lastModifiedBy>
  <cp:revision>10</cp:revision>
  <cp:lastPrinted>2022-03-14T04:53:00Z</cp:lastPrinted>
  <dcterms:created xsi:type="dcterms:W3CDTF">2022-05-12T00:39:00Z</dcterms:created>
  <dcterms:modified xsi:type="dcterms:W3CDTF">2022-05-16T22:43:00Z</dcterms:modified>
</cp:coreProperties>
</file>